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  <w:proofErr w:type="gramEnd"/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нвалид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енинская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психологическ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объединяет вокруг себ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.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.</w:t>
            </w:r>
          </w:p>
          <w:p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2.</w:t>
            </w:r>
          </w:p>
          <w:p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</w:t>
            </w:r>
          </w:p>
          <w:p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.</w:t>
            </w:r>
          </w:p>
          <w:p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.</w:t>
            </w:r>
          </w:p>
          <w:p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.</w:t>
            </w:r>
          </w:p>
          <w:p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.</w:t>
            </w:r>
          </w:p>
          <w:p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.</w:t>
            </w:r>
          </w:p>
          <w:p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3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6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.</w:t>
            </w:r>
          </w:p>
          <w:p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0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.</w:t>
            </w:r>
          </w:p>
          <w:p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CE194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4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7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.</w:t>
            </w:r>
          </w:p>
          <w:p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2C" w:rsidRDefault="0053782C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</w:p>
          <w:p w:rsidR="0053782C" w:rsidRPr="0053782C" w:rsidRDefault="0053782C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1767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2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.</w:t>
            </w:r>
          </w:p>
          <w:p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5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.</w:t>
            </w:r>
          </w:p>
          <w:p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8.</w:t>
            </w:r>
          </w:p>
          <w:p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.</w:t>
            </w:r>
          </w:p>
          <w:p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.</w:t>
            </w:r>
          </w:p>
          <w:p w:rsidR="00694856" w:rsidRPr="0069485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1.</w:t>
            </w:r>
          </w:p>
          <w:p w:rsidR="00313234" w:rsidRPr="00313234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31323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313234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E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E9" w:rsidRPr="00231039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.</w:t>
            </w:r>
          </w:p>
          <w:p w:rsidR="0006345F" w:rsidRPr="0006345F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06345F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06345F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.</w:t>
            </w:r>
          </w:p>
          <w:p w:rsidR="007D1C4E" w:rsidRPr="007D1C4E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7D1C4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7D1C4E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EC5A6F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="00DF7937"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C82AEE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.</w:t>
            </w:r>
          </w:p>
          <w:p w:rsidR="00AB5D9C" w:rsidRPr="00AB5D9C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AB5D9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AB5D9C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37" w:rsidRPr="00231039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5.</w:t>
            </w:r>
          </w:p>
          <w:p w:rsidR="004474EC" w:rsidRPr="004474EC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474EC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:rsidR="004474EC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EA" w:rsidRPr="00231039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.</w:t>
            </w:r>
          </w:p>
          <w:p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D9F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9F" w:rsidRDefault="00DC3D9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9F" w:rsidRPr="00CC35C7" w:rsidRDefault="00DC3D9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9F" w:rsidRPr="00231039" w:rsidRDefault="00DC3D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.</w:t>
            </w:r>
          </w:p>
          <w:p w:rsidR="00B94082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851309" w:rsidRPr="004023F2" w:rsidRDefault="00851309" w:rsidP="008513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15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89 000 руб.</w:t>
            </w:r>
            <w:r w:rsidR="008348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51309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51309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35 000 руб.</w:t>
            </w:r>
          </w:p>
          <w:p w:rsidR="00834815" w:rsidRPr="003617CF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3617CF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09" w:rsidRPr="00231039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9.</w:t>
            </w:r>
          </w:p>
          <w:p w:rsidR="0004288B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9831C4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8D7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830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рманск, улиц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01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25 000 руб.</w:t>
            </w: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08D7" w:rsidRPr="003617CF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3617CF" w:rsidRDefault="002E08D7" w:rsidP="003967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D7" w:rsidRPr="00231039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.</w:t>
            </w:r>
          </w:p>
          <w:p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1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.</w:t>
            </w:r>
          </w:p>
          <w:p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.</w:t>
            </w:r>
          </w:p>
          <w:p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4.</w:t>
            </w:r>
          </w:p>
          <w:p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.</w:t>
            </w:r>
          </w:p>
          <w:p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.</w:t>
            </w:r>
          </w:p>
          <w:p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.</w:t>
            </w:r>
          </w:p>
          <w:p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8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.</w:t>
            </w:r>
          </w:p>
          <w:p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.</w:t>
            </w:r>
          </w:p>
          <w:p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.</w:t>
            </w:r>
          </w:p>
          <w:p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85161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88" w:rsidRDefault="00997E6A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6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8.</w:t>
            </w:r>
          </w:p>
          <w:p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дом 47</w:t>
            </w: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94EE8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нтерес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D94EE8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5.</w:t>
            </w: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364E39" w:rsidRDefault="00364E39" w:rsidP="00A01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166F" w:rsidRDefault="00A0166F" w:rsidP="00A01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:rsidR="00364E39" w:rsidRDefault="00364E3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E39" w:rsidRDefault="00E119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64E39">
              <w:rPr>
                <w:rFonts w:ascii="Times New Roman" w:hAnsi="Times New Roman"/>
                <w:sz w:val="16"/>
                <w:szCs w:val="16"/>
              </w:rPr>
              <w:t>.06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364E39" w:rsidRDefault="00364E3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E39" w:rsidRDefault="00364E3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E39" w:rsidRDefault="00E119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:rsidR="00364E39" w:rsidRDefault="00364E3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BD9" w:rsidRDefault="008B6BD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57BA" w:rsidRDefault="009E57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1" w:rsidRDefault="00B52091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E39" w:rsidRDefault="00364E39" w:rsidP="00A016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:rsidR="009E57BA" w:rsidRDefault="009E57BA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BD9" w:rsidRDefault="008B6BD9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57BA" w:rsidRPr="00054948" w:rsidRDefault="009E57BA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91" w:rsidRDefault="00B52091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3222" w:rsidRP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:rsidR="00E1198D" w:rsidRDefault="00E1198D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:rsidR="00E1198D" w:rsidRDefault="00E1198D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198D" w:rsidRDefault="00E1198D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:rsidR="008B6BD9" w:rsidRDefault="008B6BD9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BD9" w:rsidRDefault="008B6BD9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.</w:t>
            </w:r>
          </w:p>
          <w:p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0.</w:t>
            </w:r>
          </w:p>
          <w:p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25353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164F2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D164F2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A03D0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A03D0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.</w:t>
            </w:r>
          </w:p>
          <w:p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A64E2C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43" w:rsidRDefault="00A55643" w:rsidP="004D0B53">
      <w:pPr>
        <w:spacing w:after="0" w:line="240" w:lineRule="auto"/>
      </w:pPr>
      <w:r>
        <w:separator/>
      </w:r>
    </w:p>
  </w:endnote>
  <w:endnote w:type="continuationSeparator" w:id="0">
    <w:p w:rsidR="00A55643" w:rsidRDefault="00A55643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43" w:rsidRDefault="00A55643" w:rsidP="004D0B53">
      <w:pPr>
        <w:spacing w:after="0" w:line="240" w:lineRule="auto"/>
      </w:pPr>
      <w:r>
        <w:separator/>
      </w:r>
    </w:p>
  </w:footnote>
  <w:footnote w:type="continuationSeparator" w:id="0">
    <w:p w:rsidR="00A55643" w:rsidRDefault="00A55643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10"/>
      <w:docPartObj>
        <w:docPartGallery w:val="Page Numbers (Top of Page)"/>
        <w:docPartUnique/>
      </w:docPartObj>
    </w:sdtPr>
    <w:sdtEndPr/>
    <w:sdtContent>
      <w:p w:rsidR="003967B5" w:rsidRDefault="003967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6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3967B5" w:rsidRDefault="00396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65D"/>
    <w:rsid w:val="00000377"/>
    <w:rsid w:val="00002CC5"/>
    <w:rsid w:val="00002E06"/>
    <w:rsid w:val="0000416A"/>
    <w:rsid w:val="00010A45"/>
    <w:rsid w:val="000129F1"/>
    <w:rsid w:val="000136D9"/>
    <w:rsid w:val="00020070"/>
    <w:rsid w:val="000204A0"/>
    <w:rsid w:val="000234E8"/>
    <w:rsid w:val="0003069F"/>
    <w:rsid w:val="000317FB"/>
    <w:rsid w:val="00034360"/>
    <w:rsid w:val="00034BB9"/>
    <w:rsid w:val="00041BB7"/>
    <w:rsid w:val="0004288B"/>
    <w:rsid w:val="000442E4"/>
    <w:rsid w:val="00046FEA"/>
    <w:rsid w:val="00054948"/>
    <w:rsid w:val="00054A59"/>
    <w:rsid w:val="00055AED"/>
    <w:rsid w:val="00057A3A"/>
    <w:rsid w:val="00060EE3"/>
    <w:rsid w:val="00061601"/>
    <w:rsid w:val="0006345F"/>
    <w:rsid w:val="00064581"/>
    <w:rsid w:val="0006550B"/>
    <w:rsid w:val="0006718A"/>
    <w:rsid w:val="00067EBA"/>
    <w:rsid w:val="000706A8"/>
    <w:rsid w:val="000756D9"/>
    <w:rsid w:val="00081B60"/>
    <w:rsid w:val="000821ED"/>
    <w:rsid w:val="00082394"/>
    <w:rsid w:val="00082659"/>
    <w:rsid w:val="000832CE"/>
    <w:rsid w:val="00087D47"/>
    <w:rsid w:val="0009022A"/>
    <w:rsid w:val="00095649"/>
    <w:rsid w:val="000A068D"/>
    <w:rsid w:val="000A13E9"/>
    <w:rsid w:val="000A1ECD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453C"/>
    <w:rsid w:val="000C63AB"/>
    <w:rsid w:val="000D0FFE"/>
    <w:rsid w:val="000D117F"/>
    <w:rsid w:val="000D2F0B"/>
    <w:rsid w:val="000D489E"/>
    <w:rsid w:val="000E0410"/>
    <w:rsid w:val="000E11D0"/>
    <w:rsid w:val="000E2D98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6AFB"/>
    <w:rsid w:val="001404E6"/>
    <w:rsid w:val="00140851"/>
    <w:rsid w:val="001424C7"/>
    <w:rsid w:val="0014488D"/>
    <w:rsid w:val="001461EC"/>
    <w:rsid w:val="001466D3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C7"/>
    <w:rsid w:val="001658A9"/>
    <w:rsid w:val="00165F9D"/>
    <w:rsid w:val="00170159"/>
    <w:rsid w:val="00171F98"/>
    <w:rsid w:val="001749FB"/>
    <w:rsid w:val="00175BE0"/>
    <w:rsid w:val="00175C18"/>
    <w:rsid w:val="001767D0"/>
    <w:rsid w:val="00177951"/>
    <w:rsid w:val="001840D4"/>
    <w:rsid w:val="00184ACE"/>
    <w:rsid w:val="00191A9D"/>
    <w:rsid w:val="0019324C"/>
    <w:rsid w:val="0019364A"/>
    <w:rsid w:val="00193B70"/>
    <w:rsid w:val="00193CCF"/>
    <w:rsid w:val="00195521"/>
    <w:rsid w:val="00195A1D"/>
    <w:rsid w:val="001A6BBB"/>
    <w:rsid w:val="001A79F2"/>
    <w:rsid w:val="001A7AAB"/>
    <w:rsid w:val="001B0884"/>
    <w:rsid w:val="001B1DF8"/>
    <w:rsid w:val="001B2557"/>
    <w:rsid w:val="001B34A1"/>
    <w:rsid w:val="001B391D"/>
    <w:rsid w:val="001B5371"/>
    <w:rsid w:val="001B7F77"/>
    <w:rsid w:val="001C2E73"/>
    <w:rsid w:val="001C3011"/>
    <w:rsid w:val="001C5C0E"/>
    <w:rsid w:val="001D1A5D"/>
    <w:rsid w:val="001D2AC0"/>
    <w:rsid w:val="001D3A31"/>
    <w:rsid w:val="001D4212"/>
    <w:rsid w:val="001D56C8"/>
    <w:rsid w:val="001D5FC3"/>
    <w:rsid w:val="001E6DE1"/>
    <w:rsid w:val="001E75F6"/>
    <w:rsid w:val="001E7B88"/>
    <w:rsid w:val="001F0E47"/>
    <w:rsid w:val="001F61F4"/>
    <w:rsid w:val="002006A0"/>
    <w:rsid w:val="0020488A"/>
    <w:rsid w:val="0020527C"/>
    <w:rsid w:val="00206880"/>
    <w:rsid w:val="00206E70"/>
    <w:rsid w:val="0020788A"/>
    <w:rsid w:val="00207EF6"/>
    <w:rsid w:val="00212055"/>
    <w:rsid w:val="002142AC"/>
    <w:rsid w:val="002142B3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596A"/>
    <w:rsid w:val="002412FE"/>
    <w:rsid w:val="00241890"/>
    <w:rsid w:val="00253B89"/>
    <w:rsid w:val="00261266"/>
    <w:rsid w:val="00264431"/>
    <w:rsid w:val="0026744C"/>
    <w:rsid w:val="002674C2"/>
    <w:rsid w:val="00270058"/>
    <w:rsid w:val="0027360F"/>
    <w:rsid w:val="00273828"/>
    <w:rsid w:val="00274A62"/>
    <w:rsid w:val="00280CCE"/>
    <w:rsid w:val="00283C8A"/>
    <w:rsid w:val="00284730"/>
    <w:rsid w:val="002857DE"/>
    <w:rsid w:val="00287697"/>
    <w:rsid w:val="002879F5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473C"/>
    <w:rsid w:val="002B679D"/>
    <w:rsid w:val="002C091C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E72"/>
    <w:rsid w:val="002E754B"/>
    <w:rsid w:val="002F30EE"/>
    <w:rsid w:val="002F6715"/>
    <w:rsid w:val="00300A78"/>
    <w:rsid w:val="00301CD2"/>
    <w:rsid w:val="003032AE"/>
    <w:rsid w:val="00303B78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501A9"/>
    <w:rsid w:val="003530F3"/>
    <w:rsid w:val="00354AF7"/>
    <w:rsid w:val="00363BFB"/>
    <w:rsid w:val="00364E39"/>
    <w:rsid w:val="003679F1"/>
    <w:rsid w:val="003757E6"/>
    <w:rsid w:val="0038163F"/>
    <w:rsid w:val="00381B34"/>
    <w:rsid w:val="00383325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C17A7"/>
    <w:rsid w:val="003C2794"/>
    <w:rsid w:val="003C2A0D"/>
    <w:rsid w:val="003C3197"/>
    <w:rsid w:val="003C3CC8"/>
    <w:rsid w:val="003C78FB"/>
    <w:rsid w:val="003D2F16"/>
    <w:rsid w:val="003D33B6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F3D"/>
    <w:rsid w:val="00420FC5"/>
    <w:rsid w:val="004213ED"/>
    <w:rsid w:val="004215CF"/>
    <w:rsid w:val="00423952"/>
    <w:rsid w:val="00431CE8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53FE3"/>
    <w:rsid w:val="00455EF3"/>
    <w:rsid w:val="00456765"/>
    <w:rsid w:val="004579D3"/>
    <w:rsid w:val="004603B9"/>
    <w:rsid w:val="00462D52"/>
    <w:rsid w:val="00462ED8"/>
    <w:rsid w:val="00464966"/>
    <w:rsid w:val="00464E14"/>
    <w:rsid w:val="00465914"/>
    <w:rsid w:val="00467D57"/>
    <w:rsid w:val="00467EC4"/>
    <w:rsid w:val="0047019E"/>
    <w:rsid w:val="0047051D"/>
    <w:rsid w:val="0047071F"/>
    <w:rsid w:val="00474019"/>
    <w:rsid w:val="00474FB1"/>
    <w:rsid w:val="00476688"/>
    <w:rsid w:val="00477871"/>
    <w:rsid w:val="004805C2"/>
    <w:rsid w:val="0048114D"/>
    <w:rsid w:val="00483B36"/>
    <w:rsid w:val="00485161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5583"/>
    <w:rsid w:val="005060DD"/>
    <w:rsid w:val="0050686D"/>
    <w:rsid w:val="00506D71"/>
    <w:rsid w:val="00507B37"/>
    <w:rsid w:val="005114CC"/>
    <w:rsid w:val="00512C01"/>
    <w:rsid w:val="00514BDF"/>
    <w:rsid w:val="00516560"/>
    <w:rsid w:val="0052091E"/>
    <w:rsid w:val="00523A14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500D7"/>
    <w:rsid w:val="0055447E"/>
    <w:rsid w:val="00561A1C"/>
    <w:rsid w:val="0056261A"/>
    <w:rsid w:val="00564DD4"/>
    <w:rsid w:val="00564E0C"/>
    <w:rsid w:val="005659B9"/>
    <w:rsid w:val="005715FB"/>
    <w:rsid w:val="0057331A"/>
    <w:rsid w:val="0057416F"/>
    <w:rsid w:val="00574C0B"/>
    <w:rsid w:val="005763DF"/>
    <w:rsid w:val="00576B6D"/>
    <w:rsid w:val="005832DB"/>
    <w:rsid w:val="005870B7"/>
    <w:rsid w:val="00587451"/>
    <w:rsid w:val="00587CB0"/>
    <w:rsid w:val="0059237E"/>
    <w:rsid w:val="00594209"/>
    <w:rsid w:val="005957A0"/>
    <w:rsid w:val="005974C8"/>
    <w:rsid w:val="005979E2"/>
    <w:rsid w:val="005A62BE"/>
    <w:rsid w:val="005B005F"/>
    <w:rsid w:val="005B2609"/>
    <w:rsid w:val="005B344D"/>
    <w:rsid w:val="005B3AC3"/>
    <w:rsid w:val="005B3ADF"/>
    <w:rsid w:val="005B4676"/>
    <w:rsid w:val="005C0CC1"/>
    <w:rsid w:val="005C0CC9"/>
    <w:rsid w:val="005C1473"/>
    <w:rsid w:val="005C7F05"/>
    <w:rsid w:val="005D0E04"/>
    <w:rsid w:val="005D169D"/>
    <w:rsid w:val="005D1FC7"/>
    <w:rsid w:val="005D2944"/>
    <w:rsid w:val="005D318A"/>
    <w:rsid w:val="005D48CA"/>
    <w:rsid w:val="005D77FE"/>
    <w:rsid w:val="005E4DB3"/>
    <w:rsid w:val="005E60E4"/>
    <w:rsid w:val="005E68E7"/>
    <w:rsid w:val="005E7024"/>
    <w:rsid w:val="005F37DD"/>
    <w:rsid w:val="005F570A"/>
    <w:rsid w:val="005F5E2B"/>
    <w:rsid w:val="005F6B02"/>
    <w:rsid w:val="00600DC2"/>
    <w:rsid w:val="006024AA"/>
    <w:rsid w:val="00604E3D"/>
    <w:rsid w:val="0060545C"/>
    <w:rsid w:val="00616295"/>
    <w:rsid w:val="00616DAF"/>
    <w:rsid w:val="00620721"/>
    <w:rsid w:val="00623236"/>
    <w:rsid w:val="0063551F"/>
    <w:rsid w:val="00636404"/>
    <w:rsid w:val="006371BE"/>
    <w:rsid w:val="00640B35"/>
    <w:rsid w:val="00643910"/>
    <w:rsid w:val="006521C7"/>
    <w:rsid w:val="00652656"/>
    <w:rsid w:val="00654B7A"/>
    <w:rsid w:val="00655C5B"/>
    <w:rsid w:val="00656049"/>
    <w:rsid w:val="0065682B"/>
    <w:rsid w:val="006573C9"/>
    <w:rsid w:val="00662DBF"/>
    <w:rsid w:val="00665CE6"/>
    <w:rsid w:val="006677B9"/>
    <w:rsid w:val="00667E54"/>
    <w:rsid w:val="006712D2"/>
    <w:rsid w:val="0067161A"/>
    <w:rsid w:val="006732A9"/>
    <w:rsid w:val="006743F8"/>
    <w:rsid w:val="006808F0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953"/>
    <w:rsid w:val="006C4C8C"/>
    <w:rsid w:val="006C6CA6"/>
    <w:rsid w:val="006D0DCD"/>
    <w:rsid w:val="006D1E36"/>
    <w:rsid w:val="006D339C"/>
    <w:rsid w:val="006D3407"/>
    <w:rsid w:val="006D505B"/>
    <w:rsid w:val="006E0374"/>
    <w:rsid w:val="006E08D1"/>
    <w:rsid w:val="006E4159"/>
    <w:rsid w:val="006E4305"/>
    <w:rsid w:val="006F07E5"/>
    <w:rsid w:val="006F0CAF"/>
    <w:rsid w:val="006F0DA1"/>
    <w:rsid w:val="006F6B28"/>
    <w:rsid w:val="006F6C99"/>
    <w:rsid w:val="007011A0"/>
    <w:rsid w:val="00703B9D"/>
    <w:rsid w:val="00707373"/>
    <w:rsid w:val="00714FD4"/>
    <w:rsid w:val="00716141"/>
    <w:rsid w:val="007207E9"/>
    <w:rsid w:val="00726320"/>
    <w:rsid w:val="007266C5"/>
    <w:rsid w:val="0073099B"/>
    <w:rsid w:val="00731522"/>
    <w:rsid w:val="007316A3"/>
    <w:rsid w:val="007319B2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7285"/>
    <w:rsid w:val="00767C5E"/>
    <w:rsid w:val="00767DDC"/>
    <w:rsid w:val="00770952"/>
    <w:rsid w:val="007717D4"/>
    <w:rsid w:val="00774597"/>
    <w:rsid w:val="00775B23"/>
    <w:rsid w:val="00776B5D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D47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739"/>
    <w:rsid w:val="007D73FB"/>
    <w:rsid w:val="007E1389"/>
    <w:rsid w:val="007E631A"/>
    <w:rsid w:val="007F0794"/>
    <w:rsid w:val="007F0A0C"/>
    <w:rsid w:val="007F26E4"/>
    <w:rsid w:val="007F4D5E"/>
    <w:rsid w:val="007F4DCA"/>
    <w:rsid w:val="007F715A"/>
    <w:rsid w:val="00803587"/>
    <w:rsid w:val="00805616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62B4F"/>
    <w:rsid w:val="00864CC3"/>
    <w:rsid w:val="00866DDD"/>
    <w:rsid w:val="00870983"/>
    <w:rsid w:val="008720A6"/>
    <w:rsid w:val="00873913"/>
    <w:rsid w:val="008739F6"/>
    <w:rsid w:val="00873A85"/>
    <w:rsid w:val="0088073D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B6BD9"/>
    <w:rsid w:val="008C060D"/>
    <w:rsid w:val="008C0B25"/>
    <w:rsid w:val="008C7F90"/>
    <w:rsid w:val="008D2325"/>
    <w:rsid w:val="008E0284"/>
    <w:rsid w:val="008E0508"/>
    <w:rsid w:val="008E1B81"/>
    <w:rsid w:val="008E41E0"/>
    <w:rsid w:val="008E475F"/>
    <w:rsid w:val="008E5F02"/>
    <w:rsid w:val="008F0EA1"/>
    <w:rsid w:val="008F129D"/>
    <w:rsid w:val="008F6B68"/>
    <w:rsid w:val="00902E6F"/>
    <w:rsid w:val="009030C5"/>
    <w:rsid w:val="00903B6B"/>
    <w:rsid w:val="00904760"/>
    <w:rsid w:val="00905F88"/>
    <w:rsid w:val="00906BC7"/>
    <w:rsid w:val="00912EBF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88E"/>
    <w:rsid w:val="00930321"/>
    <w:rsid w:val="009308D9"/>
    <w:rsid w:val="009343FA"/>
    <w:rsid w:val="009369D6"/>
    <w:rsid w:val="00936BEB"/>
    <w:rsid w:val="009405F3"/>
    <w:rsid w:val="00941014"/>
    <w:rsid w:val="00943C30"/>
    <w:rsid w:val="009444CD"/>
    <w:rsid w:val="00946C86"/>
    <w:rsid w:val="00950EEE"/>
    <w:rsid w:val="009524E6"/>
    <w:rsid w:val="0095485E"/>
    <w:rsid w:val="00954F11"/>
    <w:rsid w:val="00955120"/>
    <w:rsid w:val="009553D2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31C4"/>
    <w:rsid w:val="009854F7"/>
    <w:rsid w:val="00987042"/>
    <w:rsid w:val="00987D94"/>
    <w:rsid w:val="00990854"/>
    <w:rsid w:val="009912F3"/>
    <w:rsid w:val="00991CF9"/>
    <w:rsid w:val="009926B4"/>
    <w:rsid w:val="009954A6"/>
    <w:rsid w:val="00995A04"/>
    <w:rsid w:val="00997E6A"/>
    <w:rsid w:val="009A1F3F"/>
    <w:rsid w:val="009A641C"/>
    <w:rsid w:val="009A6A69"/>
    <w:rsid w:val="009B3430"/>
    <w:rsid w:val="009B3D99"/>
    <w:rsid w:val="009B6631"/>
    <w:rsid w:val="009C4D90"/>
    <w:rsid w:val="009C63DD"/>
    <w:rsid w:val="009D1960"/>
    <w:rsid w:val="009D1B91"/>
    <w:rsid w:val="009D4604"/>
    <w:rsid w:val="009D55BC"/>
    <w:rsid w:val="009E262B"/>
    <w:rsid w:val="009E4250"/>
    <w:rsid w:val="009E4379"/>
    <w:rsid w:val="009E57BA"/>
    <w:rsid w:val="009F2664"/>
    <w:rsid w:val="009F2EA1"/>
    <w:rsid w:val="00A00136"/>
    <w:rsid w:val="00A00363"/>
    <w:rsid w:val="00A007F7"/>
    <w:rsid w:val="00A015B0"/>
    <w:rsid w:val="00A0166F"/>
    <w:rsid w:val="00A03289"/>
    <w:rsid w:val="00A03598"/>
    <w:rsid w:val="00A0777D"/>
    <w:rsid w:val="00A12282"/>
    <w:rsid w:val="00A126D2"/>
    <w:rsid w:val="00A12762"/>
    <w:rsid w:val="00A13A17"/>
    <w:rsid w:val="00A14482"/>
    <w:rsid w:val="00A24A80"/>
    <w:rsid w:val="00A30DC7"/>
    <w:rsid w:val="00A34337"/>
    <w:rsid w:val="00A35525"/>
    <w:rsid w:val="00A37F17"/>
    <w:rsid w:val="00A43F33"/>
    <w:rsid w:val="00A45B18"/>
    <w:rsid w:val="00A47F2F"/>
    <w:rsid w:val="00A51E49"/>
    <w:rsid w:val="00A52BD8"/>
    <w:rsid w:val="00A5359A"/>
    <w:rsid w:val="00A55643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3873"/>
    <w:rsid w:val="00A9432E"/>
    <w:rsid w:val="00AA0D93"/>
    <w:rsid w:val="00AA197E"/>
    <w:rsid w:val="00AA2BE0"/>
    <w:rsid w:val="00AA6992"/>
    <w:rsid w:val="00AB06A2"/>
    <w:rsid w:val="00AB1815"/>
    <w:rsid w:val="00AB5D9C"/>
    <w:rsid w:val="00AB6007"/>
    <w:rsid w:val="00AB60CD"/>
    <w:rsid w:val="00AC0A26"/>
    <w:rsid w:val="00AC188D"/>
    <w:rsid w:val="00AC231D"/>
    <w:rsid w:val="00AC3453"/>
    <w:rsid w:val="00AC56DB"/>
    <w:rsid w:val="00AD1387"/>
    <w:rsid w:val="00AD7CC9"/>
    <w:rsid w:val="00AE2EE5"/>
    <w:rsid w:val="00AE68FD"/>
    <w:rsid w:val="00AE6E0F"/>
    <w:rsid w:val="00AE798A"/>
    <w:rsid w:val="00AF3E8B"/>
    <w:rsid w:val="00AF56FB"/>
    <w:rsid w:val="00AF6055"/>
    <w:rsid w:val="00AF7A79"/>
    <w:rsid w:val="00B006F0"/>
    <w:rsid w:val="00B035F2"/>
    <w:rsid w:val="00B03E2D"/>
    <w:rsid w:val="00B04844"/>
    <w:rsid w:val="00B050AF"/>
    <w:rsid w:val="00B10178"/>
    <w:rsid w:val="00B12E83"/>
    <w:rsid w:val="00B130F7"/>
    <w:rsid w:val="00B14B53"/>
    <w:rsid w:val="00B157DE"/>
    <w:rsid w:val="00B17875"/>
    <w:rsid w:val="00B20DE5"/>
    <w:rsid w:val="00B21D2F"/>
    <w:rsid w:val="00B23EA1"/>
    <w:rsid w:val="00B24CDA"/>
    <w:rsid w:val="00B25CF5"/>
    <w:rsid w:val="00B301E4"/>
    <w:rsid w:val="00B34FAB"/>
    <w:rsid w:val="00B37562"/>
    <w:rsid w:val="00B37843"/>
    <w:rsid w:val="00B439F2"/>
    <w:rsid w:val="00B44B91"/>
    <w:rsid w:val="00B44BDA"/>
    <w:rsid w:val="00B45C7A"/>
    <w:rsid w:val="00B45D28"/>
    <w:rsid w:val="00B50353"/>
    <w:rsid w:val="00B52091"/>
    <w:rsid w:val="00B525C4"/>
    <w:rsid w:val="00B53447"/>
    <w:rsid w:val="00B53577"/>
    <w:rsid w:val="00B55A5D"/>
    <w:rsid w:val="00B570B5"/>
    <w:rsid w:val="00B60808"/>
    <w:rsid w:val="00B64A7C"/>
    <w:rsid w:val="00B6524B"/>
    <w:rsid w:val="00B67499"/>
    <w:rsid w:val="00B6765D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A1BA4"/>
    <w:rsid w:val="00BA2FCE"/>
    <w:rsid w:val="00BA6A87"/>
    <w:rsid w:val="00BB788D"/>
    <w:rsid w:val="00BC0051"/>
    <w:rsid w:val="00BC0491"/>
    <w:rsid w:val="00BC0F8C"/>
    <w:rsid w:val="00BC2920"/>
    <w:rsid w:val="00BC3F24"/>
    <w:rsid w:val="00BC44E2"/>
    <w:rsid w:val="00BC67A9"/>
    <w:rsid w:val="00BC6834"/>
    <w:rsid w:val="00BD2233"/>
    <w:rsid w:val="00BD47AC"/>
    <w:rsid w:val="00BD6B34"/>
    <w:rsid w:val="00BD760B"/>
    <w:rsid w:val="00BE1AEA"/>
    <w:rsid w:val="00BE55F1"/>
    <w:rsid w:val="00BE665F"/>
    <w:rsid w:val="00BE6A32"/>
    <w:rsid w:val="00BE6DD4"/>
    <w:rsid w:val="00BE7E3C"/>
    <w:rsid w:val="00BF0055"/>
    <w:rsid w:val="00BF050B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542"/>
    <w:rsid w:val="00C50411"/>
    <w:rsid w:val="00C52184"/>
    <w:rsid w:val="00C527F7"/>
    <w:rsid w:val="00C57AAE"/>
    <w:rsid w:val="00C6204C"/>
    <w:rsid w:val="00C6344E"/>
    <w:rsid w:val="00C63822"/>
    <w:rsid w:val="00C63874"/>
    <w:rsid w:val="00C649B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FA2"/>
    <w:rsid w:val="00C94BD4"/>
    <w:rsid w:val="00CA278C"/>
    <w:rsid w:val="00CB064B"/>
    <w:rsid w:val="00CB1FE2"/>
    <w:rsid w:val="00CB20D9"/>
    <w:rsid w:val="00CB33D3"/>
    <w:rsid w:val="00CB341B"/>
    <w:rsid w:val="00CB51E9"/>
    <w:rsid w:val="00CC28F1"/>
    <w:rsid w:val="00CC2DB8"/>
    <w:rsid w:val="00CC3CD9"/>
    <w:rsid w:val="00CD3222"/>
    <w:rsid w:val="00CD52A7"/>
    <w:rsid w:val="00CD61F2"/>
    <w:rsid w:val="00CD7788"/>
    <w:rsid w:val="00CE1940"/>
    <w:rsid w:val="00CE396A"/>
    <w:rsid w:val="00CE3E84"/>
    <w:rsid w:val="00CE49FB"/>
    <w:rsid w:val="00CE721E"/>
    <w:rsid w:val="00CF0DE5"/>
    <w:rsid w:val="00CF0FA7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4338"/>
    <w:rsid w:val="00D164F2"/>
    <w:rsid w:val="00D16D60"/>
    <w:rsid w:val="00D1792F"/>
    <w:rsid w:val="00D17C03"/>
    <w:rsid w:val="00D22EB4"/>
    <w:rsid w:val="00D2690A"/>
    <w:rsid w:val="00D270D3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6363"/>
    <w:rsid w:val="00D51551"/>
    <w:rsid w:val="00D52336"/>
    <w:rsid w:val="00D54A46"/>
    <w:rsid w:val="00D56D6A"/>
    <w:rsid w:val="00D57B10"/>
    <w:rsid w:val="00D57F58"/>
    <w:rsid w:val="00D612DB"/>
    <w:rsid w:val="00D6242A"/>
    <w:rsid w:val="00D65E31"/>
    <w:rsid w:val="00D6699D"/>
    <w:rsid w:val="00D66C07"/>
    <w:rsid w:val="00D6707A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3190"/>
    <w:rsid w:val="00DA46AA"/>
    <w:rsid w:val="00DA661B"/>
    <w:rsid w:val="00DA6C82"/>
    <w:rsid w:val="00DA6DAF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D0CAC"/>
    <w:rsid w:val="00DD5E27"/>
    <w:rsid w:val="00DD79D9"/>
    <w:rsid w:val="00DE4F4F"/>
    <w:rsid w:val="00DE7D70"/>
    <w:rsid w:val="00DF4D88"/>
    <w:rsid w:val="00DF61DC"/>
    <w:rsid w:val="00DF7937"/>
    <w:rsid w:val="00E00870"/>
    <w:rsid w:val="00E026A6"/>
    <w:rsid w:val="00E04F3E"/>
    <w:rsid w:val="00E1198D"/>
    <w:rsid w:val="00E1502B"/>
    <w:rsid w:val="00E16070"/>
    <w:rsid w:val="00E20936"/>
    <w:rsid w:val="00E22CAD"/>
    <w:rsid w:val="00E24DFE"/>
    <w:rsid w:val="00E27BD7"/>
    <w:rsid w:val="00E3163D"/>
    <w:rsid w:val="00E32AFE"/>
    <w:rsid w:val="00E33A12"/>
    <w:rsid w:val="00E341F6"/>
    <w:rsid w:val="00E363F8"/>
    <w:rsid w:val="00E36FEE"/>
    <w:rsid w:val="00E37C20"/>
    <w:rsid w:val="00E404AC"/>
    <w:rsid w:val="00E40AA3"/>
    <w:rsid w:val="00E4556E"/>
    <w:rsid w:val="00E47440"/>
    <w:rsid w:val="00E474B2"/>
    <w:rsid w:val="00E52713"/>
    <w:rsid w:val="00E52AD5"/>
    <w:rsid w:val="00E54EFB"/>
    <w:rsid w:val="00E5573F"/>
    <w:rsid w:val="00E57E42"/>
    <w:rsid w:val="00E60339"/>
    <w:rsid w:val="00E633B5"/>
    <w:rsid w:val="00E64683"/>
    <w:rsid w:val="00E64838"/>
    <w:rsid w:val="00E65483"/>
    <w:rsid w:val="00E67659"/>
    <w:rsid w:val="00E676A5"/>
    <w:rsid w:val="00E7031E"/>
    <w:rsid w:val="00E73147"/>
    <w:rsid w:val="00E7534E"/>
    <w:rsid w:val="00E76AB4"/>
    <w:rsid w:val="00E86CA7"/>
    <w:rsid w:val="00E9175A"/>
    <w:rsid w:val="00E97085"/>
    <w:rsid w:val="00EA0B1A"/>
    <w:rsid w:val="00EA2C07"/>
    <w:rsid w:val="00EA325A"/>
    <w:rsid w:val="00EA45E8"/>
    <w:rsid w:val="00EA68C8"/>
    <w:rsid w:val="00EB0A0C"/>
    <w:rsid w:val="00EB471C"/>
    <w:rsid w:val="00EB7A6A"/>
    <w:rsid w:val="00EC0913"/>
    <w:rsid w:val="00EC2ED6"/>
    <w:rsid w:val="00EC3450"/>
    <w:rsid w:val="00EC5A6F"/>
    <w:rsid w:val="00EC7D74"/>
    <w:rsid w:val="00ED0F29"/>
    <w:rsid w:val="00ED0FFB"/>
    <w:rsid w:val="00ED2424"/>
    <w:rsid w:val="00ED608C"/>
    <w:rsid w:val="00EE0722"/>
    <w:rsid w:val="00EE500A"/>
    <w:rsid w:val="00EF0B73"/>
    <w:rsid w:val="00EF2163"/>
    <w:rsid w:val="00EF31EE"/>
    <w:rsid w:val="00EF4AE8"/>
    <w:rsid w:val="00EF7D91"/>
    <w:rsid w:val="00F0276E"/>
    <w:rsid w:val="00F0391C"/>
    <w:rsid w:val="00F039B2"/>
    <w:rsid w:val="00F05D0C"/>
    <w:rsid w:val="00F072D4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2D6"/>
    <w:rsid w:val="00F43DCE"/>
    <w:rsid w:val="00F46F67"/>
    <w:rsid w:val="00F51BF4"/>
    <w:rsid w:val="00F52A03"/>
    <w:rsid w:val="00F541AE"/>
    <w:rsid w:val="00F556DB"/>
    <w:rsid w:val="00F57277"/>
    <w:rsid w:val="00F611C5"/>
    <w:rsid w:val="00F629B8"/>
    <w:rsid w:val="00F62F7F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5854"/>
    <w:rsid w:val="00F9674A"/>
    <w:rsid w:val="00FB1782"/>
    <w:rsid w:val="00FB5332"/>
    <w:rsid w:val="00FB7C04"/>
    <w:rsid w:val="00FC115B"/>
    <w:rsid w:val="00FC12AC"/>
    <w:rsid w:val="00FC138C"/>
    <w:rsid w:val="00FC2014"/>
    <w:rsid w:val="00FC2190"/>
    <w:rsid w:val="00FC249A"/>
    <w:rsid w:val="00FC2503"/>
    <w:rsid w:val="00FC3C35"/>
    <w:rsid w:val="00FC6718"/>
    <w:rsid w:val="00FC67E2"/>
    <w:rsid w:val="00FD1A88"/>
    <w:rsid w:val="00FD289F"/>
    <w:rsid w:val="00FD6258"/>
    <w:rsid w:val="00FD7976"/>
    <w:rsid w:val="00FE0CAE"/>
    <w:rsid w:val="00FE1952"/>
    <w:rsid w:val="00FE365D"/>
    <w:rsid w:val="00FE3CBF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A2E-C05D-4AE4-96E0-FEFD4C6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63</Pages>
  <Words>18241</Words>
  <Characters>10397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</cp:lastModifiedBy>
  <cp:revision>780</cp:revision>
  <cp:lastPrinted>2020-05-22T12:03:00Z</cp:lastPrinted>
  <dcterms:created xsi:type="dcterms:W3CDTF">2016-03-24T09:06:00Z</dcterms:created>
  <dcterms:modified xsi:type="dcterms:W3CDTF">2020-07-20T13:05:00Z</dcterms:modified>
</cp:coreProperties>
</file>